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FF15E" w14:textId="77777777" w:rsidR="00146FC3" w:rsidRPr="00622BC8" w:rsidRDefault="00360F56" w:rsidP="00146FC3">
      <w:pPr>
        <w:jc w:val="right"/>
        <w:rPr>
          <w:rFonts w:ascii="Arial" w:hAnsi="Arial" w:cs="Arial"/>
          <w:b/>
          <w:sz w:val="20"/>
          <w:szCs w:val="20"/>
        </w:rPr>
      </w:pPr>
      <w:r w:rsidRPr="00622BC8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3B3F5C" w:rsidRPr="00622BC8">
        <w:rPr>
          <w:rFonts w:ascii="Arial" w:hAnsi="Arial" w:cs="Arial"/>
          <w:b/>
          <w:color w:val="000000"/>
          <w:sz w:val="20"/>
          <w:szCs w:val="20"/>
        </w:rPr>
        <w:t>1</w:t>
      </w:r>
      <w:r w:rsidRPr="00622BC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46FC3" w:rsidRPr="00622B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24FF15F" w14:textId="77777777" w:rsidR="00146FC3" w:rsidRPr="00622BC8" w:rsidRDefault="009261BA" w:rsidP="00146FC3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622BC8">
        <w:rPr>
          <w:rFonts w:ascii="Arial" w:hAnsi="Arial" w:cs="Arial"/>
          <w:sz w:val="20"/>
          <w:szCs w:val="20"/>
        </w:rPr>
        <w:t>FORMULARZ OFERTOW</w:t>
      </w:r>
      <w:r w:rsidR="00DB4503" w:rsidRPr="00622BC8">
        <w:rPr>
          <w:rFonts w:ascii="Arial" w:hAnsi="Arial" w:cs="Arial"/>
          <w:sz w:val="20"/>
          <w:szCs w:val="20"/>
        </w:rPr>
        <w:t>Y</w:t>
      </w:r>
    </w:p>
    <w:p w14:paraId="224FF160" w14:textId="77777777" w:rsidR="00146FC3" w:rsidRPr="00622BC8" w:rsidRDefault="00146FC3" w:rsidP="00146FC3">
      <w:pPr>
        <w:ind w:firstLine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24FF161" w14:textId="77777777" w:rsidR="00146FC3" w:rsidRPr="00622BC8" w:rsidRDefault="00146FC3" w:rsidP="00940BC5">
      <w:pPr>
        <w:spacing w:line="360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622BC8">
        <w:rPr>
          <w:rFonts w:ascii="Arial" w:hAnsi="Arial" w:cs="Arial"/>
          <w:color w:val="000000"/>
          <w:sz w:val="20"/>
          <w:szCs w:val="20"/>
        </w:rPr>
        <w:t>Nazwa i adres Wykonawcy:</w:t>
      </w:r>
      <w:r w:rsidR="009261BA" w:rsidRPr="00622B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22BC8">
        <w:rPr>
          <w:rFonts w:ascii="Arial" w:hAnsi="Arial" w:cs="Arial"/>
          <w:color w:val="000000"/>
          <w:sz w:val="20"/>
          <w:szCs w:val="20"/>
        </w:rPr>
        <w:t>...........................................................</w:t>
      </w:r>
      <w:r w:rsidR="00940BC5" w:rsidRPr="00622BC8">
        <w:rPr>
          <w:rFonts w:ascii="Arial" w:hAnsi="Arial" w:cs="Arial"/>
          <w:color w:val="000000"/>
          <w:sz w:val="20"/>
          <w:szCs w:val="20"/>
        </w:rPr>
        <w:t>.........................</w:t>
      </w:r>
      <w:r w:rsidR="00A24182" w:rsidRPr="00622BC8">
        <w:rPr>
          <w:rFonts w:ascii="Arial" w:hAnsi="Arial" w:cs="Arial"/>
          <w:color w:val="000000"/>
          <w:sz w:val="20"/>
          <w:szCs w:val="20"/>
        </w:rPr>
        <w:t>..</w:t>
      </w:r>
      <w:r w:rsidR="00940BC5" w:rsidRPr="00622BC8">
        <w:rPr>
          <w:rFonts w:ascii="Arial" w:hAnsi="Arial" w:cs="Arial"/>
          <w:color w:val="000000"/>
          <w:sz w:val="20"/>
          <w:szCs w:val="20"/>
        </w:rPr>
        <w:t>......</w:t>
      </w:r>
      <w:r w:rsidR="009261BA" w:rsidRPr="00622BC8">
        <w:rPr>
          <w:rFonts w:ascii="Arial" w:hAnsi="Arial" w:cs="Arial"/>
          <w:color w:val="000000"/>
          <w:sz w:val="20"/>
          <w:szCs w:val="20"/>
        </w:rPr>
        <w:t>.</w:t>
      </w:r>
    </w:p>
    <w:p w14:paraId="224FF163" w14:textId="17870612" w:rsidR="00146FC3" w:rsidRPr="00EB57E0" w:rsidRDefault="00146FC3" w:rsidP="00EB57E0">
      <w:pPr>
        <w:spacing w:line="36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22BC8">
        <w:rPr>
          <w:rFonts w:ascii="Arial" w:hAnsi="Arial" w:cs="Arial"/>
          <w:color w:val="000000"/>
          <w:sz w:val="20"/>
          <w:szCs w:val="20"/>
        </w:rPr>
        <w:t xml:space="preserve">Osoba wyznaczona do kontaktów z Zamawiającym: </w:t>
      </w:r>
      <w:r w:rsidRPr="00622BC8">
        <w:rPr>
          <w:rFonts w:ascii="Arial" w:hAnsi="Arial" w:cs="Arial"/>
          <w:color w:val="000000"/>
          <w:sz w:val="20"/>
          <w:szCs w:val="20"/>
          <w:lang w:val="it-IT"/>
        </w:rPr>
        <w:t>...................................</w:t>
      </w:r>
      <w:r w:rsidR="0092084C" w:rsidRPr="00622BC8">
        <w:rPr>
          <w:rFonts w:ascii="Arial" w:hAnsi="Arial" w:cs="Arial"/>
          <w:color w:val="000000"/>
          <w:sz w:val="20"/>
          <w:szCs w:val="20"/>
          <w:lang w:val="it-IT"/>
        </w:rPr>
        <w:t>.................</w:t>
      </w:r>
      <w:r w:rsidR="00A24182" w:rsidRPr="00622BC8">
        <w:rPr>
          <w:rFonts w:ascii="Arial" w:hAnsi="Arial" w:cs="Arial"/>
          <w:color w:val="000000"/>
          <w:sz w:val="20"/>
          <w:szCs w:val="20"/>
          <w:lang w:val="it-IT"/>
        </w:rPr>
        <w:t>......</w:t>
      </w:r>
      <w:r w:rsidR="0092084C" w:rsidRPr="00622BC8">
        <w:rPr>
          <w:rFonts w:ascii="Arial" w:hAnsi="Arial" w:cs="Arial"/>
          <w:color w:val="000000"/>
          <w:sz w:val="20"/>
          <w:szCs w:val="20"/>
          <w:lang w:val="it-IT"/>
        </w:rPr>
        <w:t>........</w:t>
      </w:r>
      <w:r w:rsidR="009261BA" w:rsidRPr="00622BC8">
        <w:rPr>
          <w:rFonts w:ascii="Arial" w:hAnsi="Arial" w:cs="Arial"/>
          <w:color w:val="000000"/>
          <w:sz w:val="20"/>
          <w:szCs w:val="20"/>
          <w:lang w:val="it-IT"/>
        </w:rPr>
        <w:t>..</w:t>
      </w:r>
    </w:p>
    <w:p w14:paraId="224FF164" w14:textId="77777777" w:rsidR="00146FC3" w:rsidRPr="00622BC8" w:rsidRDefault="009261BA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Arial" w:hAnsi="Arial" w:cs="Arial"/>
          <w:bCs/>
          <w:color w:val="000000"/>
          <w:sz w:val="20"/>
          <w:szCs w:val="20"/>
          <w:lang w:val="it-IT"/>
        </w:rPr>
      </w:pPr>
      <w:r w:rsidRPr="00622BC8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Numer telefonu: </w:t>
      </w:r>
      <w:r w:rsidR="00146FC3" w:rsidRPr="00622BC8">
        <w:rPr>
          <w:rFonts w:ascii="Arial" w:hAnsi="Arial" w:cs="Arial"/>
          <w:bCs/>
          <w:color w:val="000000"/>
          <w:sz w:val="20"/>
          <w:szCs w:val="20"/>
          <w:lang w:val="it-IT"/>
        </w:rPr>
        <w:t>.............................................</w:t>
      </w:r>
    </w:p>
    <w:p w14:paraId="37A330E6" w14:textId="77777777" w:rsidR="0081142F" w:rsidRPr="00622BC8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Arial" w:hAnsi="Arial" w:cs="Arial"/>
          <w:bCs/>
          <w:color w:val="000000"/>
          <w:sz w:val="20"/>
          <w:szCs w:val="20"/>
          <w:lang w:val="it-IT"/>
        </w:rPr>
      </w:pPr>
      <w:r w:rsidRPr="00622BC8">
        <w:rPr>
          <w:rFonts w:ascii="Arial" w:hAnsi="Arial" w:cs="Arial"/>
          <w:bCs/>
          <w:color w:val="000000"/>
          <w:sz w:val="20"/>
          <w:szCs w:val="20"/>
          <w:lang w:val="it-IT"/>
        </w:rPr>
        <w:t>e-mail</w:t>
      </w:r>
      <w:r w:rsidR="009261BA" w:rsidRPr="00622BC8">
        <w:rPr>
          <w:rFonts w:ascii="Arial" w:hAnsi="Arial" w:cs="Arial"/>
          <w:bCs/>
          <w:color w:val="000000"/>
          <w:sz w:val="20"/>
          <w:szCs w:val="20"/>
          <w:lang w:val="it-IT"/>
        </w:rPr>
        <w:t>:</w:t>
      </w:r>
      <w:r w:rsidRPr="00622BC8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 .............................</w:t>
      </w:r>
      <w:r w:rsidR="009261BA" w:rsidRPr="00622BC8">
        <w:rPr>
          <w:rFonts w:ascii="Arial" w:hAnsi="Arial" w:cs="Arial"/>
          <w:bCs/>
          <w:color w:val="000000"/>
          <w:sz w:val="20"/>
          <w:szCs w:val="20"/>
          <w:lang w:val="it-IT"/>
        </w:rPr>
        <w:t>.......</w:t>
      </w:r>
    </w:p>
    <w:p w14:paraId="1967443C" w14:textId="77777777" w:rsidR="00860F73" w:rsidRPr="00622BC8" w:rsidRDefault="00860F73" w:rsidP="008F7E20">
      <w:pPr>
        <w:tabs>
          <w:tab w:val="left" w:pos="3780"/>
          <w:tab w:val="left" w:leader="dot" w:pos="8460"/>
        </w:tabs>
        <w:ind w:firstLine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062DA3" w14:textId="416E71AE" w:rsidR="001D52EB" w:rsidRPr="00622BC8" w:rsidRDefault="008F7E20" w:rsidP="00EF5E4F">
      <w:pPr>
        <w:tabs>
          <w:tab w:val="left" w:pos="3780"/>
          <w:tab w:val="left" w:leader="dot" w:pos="8460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622BC8">
        <w:rPr>
          <w:rFonts w:ascii="Arial" w:hAnsi="Arial" w:cs="Arial"/>
          <w:color w:val="000000"/>
          <w:sz w:val="20"/>
          <w:szCs w:val="20"/>
        </w:rPr>
        <w:t xml:space="preserve">W odpowiedzi na </w:t>
      </w:r>
      <w:r w:rsidR="00DC1629" w:rsidRPr="00622BC8">
        <w:rPr>
          <w:rFonts w:ascii="Arial" w:hAnsi="Arial" w:cs="Arial"/>
          <w:color w:val="000000"/>
          <w:sz w:val="20"/>
          <w:szCs w:val="20"/>
        </w:rPr>
        <w:t>zaproszenie</w:t>
      </w:r>
      <w:r w:rsidR="006167C5" w:rsidRPr="00622BC8">
        <w:rPr>
          <w:rFonts w:ascii="Arial" w:hAnsi="Arial" w:cs="Arial"/>
          <w:color w:val="000000"/>
          <w:sz w:val="20"/>
          <w:szCs w:val="20"/>
        </w:rPr>
        <w:t xml:space="preserve">, mające na </w:t>
      </w:r>
      <w:r w:rsidR="00DB4503" w:rsidRPr="00622BC8">
        <w:rPr>
          <w:rFonts w:ascii="Arial" w:hAnsi="Arial" w:cs="Arial"/>
          <w:color w:val="000000"/>
          <w:sz w:val="20"/>
          <w:szCs w:val="20"/>
        </w:rPr>
        <w:t>celu wyłonieni</w:t>
      </w:r>
      <w:r w:rsidR="006167C5" w:rsidRPr="00622BC8">
        <w:rPr>
          <w:rFonts w:ascii="Arial" w:hAnsi="Arial" w:cs="Arial"/>
          <w:color w:val="000000"/>
          <w:sz w:val="20"/>
          <w:szCs w:val="20"/>
        </w:rPr>
        <w:t>e</w:t>
      </w:r>
      <w:r w:rsidR="00DB4503" w:rsidRPr="00622BC8">
        <w:rPr>
          <w:rFonts w:ascii="Arial" w:hAnsi="Arial" w:cs="Arial"/>
          <w:color w:val="000000"/>
          <w:sz w:val="20"/>
          <w:szCs w:val="20"/>
        </w:rPr>
        <w:t xml:space="preserve"> Wykonawcy</w:t>
      </w:r>
      <w:r w:rsidRPr="00622BC8">
        <w:rPr>
          <w:rFonts w:ascii="Arial" w:hAnsi="Arial" w:cs="Arial"/>
          <w:color w:val="000000"/>
          <w:sz w:val="20"/>
          <w:szCs w:val="20"/>
        </w:rPr>
        <w:t xml:space="preserve"> usługi</w:t>
      </w:r>
      <w:r w:rsidRPr="00622BC8">
        <w:rPr>
          <w:rFonts w:ascii="Arial" w:hAnsi="Arial" w:cs="Arial"/>
          <w:sz w:val="20"/>
          <w:szCs w:val="20"/>
        </w:rPr>
        <w:t xml:space="preserve"> pn.:</w:t>
      </w:r>
      <w:r w:rsidRPr="00622BC8">
        <w:rPr>
          <w:rFonts w:ascii="Arial" w:hAnsi="Arial" w:cs="Arial"/>
          <w:b/>
          <w:bCs/>
          <w:sz w:val="20"/>
          <w:szCs w:val="20"/>
        </w:rPr>
        <w:t xml:space="preserve"> „Kontrola okresowa polegająca na sprawdzeniu stanu technicznego (kontrola techniczna): roczna wybranych obiektów budowlanych będących w zasobie nieruchomości </w:t>
      </w:r>
      <w:r w:rsidR="00435D8A" w:rsidRPr="00622BC8">
        <w:rPr>
          <w:rFonts w:ascii="Arial" w:hAnsi="Arial" w:cs="Arial"/>
          <w:b/>
          <w:bCs/>
          <w:sz w:val="20"/>
          <w:szCs w:val="20"/>
        </w:rPr>
        <w:t>P</w:t>
      </w:r>
      <w:r w:rsidR="00785F36" w:rsidRPr="00622BC8">
        <w:rPr>
          <w:rFonts w:ascii="Arial" w:hAnsi="Arial" w:cs="Arial"/>
          <w:b/>
          <w:bCs/>
          <w:sz w:val="20"/>
          <w:szCs w:val="20"/>
        </w:rPr>
        <w:t xml:space="preserve">olskiej </w:t>
      </w:r>
      <w:r w:rsidR="00435D8A" w:rsidRPr="00622BC8">
        <w:rPr>
          <w:rFonts w:ascii="Arial" w:hAnsi="Arial" w:cs="Arial"/>
          <w:b/>
          <w:bCs/>
          <w:sz w:val="20"/>
          <w:szCs w:val="20"/>
        </w:rPr>
        <w:t>A</w:t>
      </w:r>
      <w:r w:rsidR="00B00064" w:rsidRPr="00622BC8">
        <w:rPr>
          <w:rFonts w:ascii="Arial" w:hAnsi="Arial" w:cs="Arial"/>
          <w:b/>
          <w:bCs/>
          <w:sz w:val="20"/>
          <w:szCs w:val="20"/>
        </w:rPr>
        <w:t xml:space="preserve">kademii </w:t>
      </w:r>
      <w:r w:rsidR="00435D8A" w:rsidRPr="00622BC8">
        <w:rPr>
          <w:rFonts w:ascii="Arial" w:hAnsi="Arial" w:cs="Arial"/>
          <w:b/>
          <w:bCs/>
          <w:sz w:val="20"/>
          <w:szCs w:val="20"/>
        </w:rPr>
        <w:t>N</w:t>
      </w:r>
      <w:r w:rsidR="00B00064" w:rsidRPr="00622BC8">
        <w:rPr>
          <w:rFonts w:ascii="Arial" w:hAnsi="Arial" w:cs="Arial"/>
          <w:b/>
          <w:bCs/>
          <w:sz w:val="20"/>
          <w:szCs w:val="20"/>
        </w:rPr>
        <w:t>auk</w:t>
      </w:r>
      <w:r w:rsidR="00435D8A" w:rsidRPr="00622BC8">
        <w:rPr>
          <w:rFonts w:ascii="Arial" w:hAnsi="Arial" w:cs="Arial"/>
          <w:b/>
          <w:bCs/>
          <w:sz w:val="20"/>
          <w:szCs w:val="20"/>
        </w:rPr>
        <w:t xml:space="preserve"> Biblioteki Kórnickiej</w:t>
      </w:r>
      <w:r w:rsidRPr="00622BC8">
        <w:rPr>
          <w:rFonts w:ascii="Arial" w:hAnsi="Arial" w:cs="Arial"/>
          <w:b/>
          <w:bCs/>
          <w:sz w:val="20"/>
          <w:szCs w:val="20"/>
        </w:rPr>
        <w:t>”</w:t>
      </w:r>
      <w:r w:rsidR="0081142F" w:rsidRPr="00622BC8">
        <w:rPr>
          <w:rFonts w:ascii="Arial" w:hAnsi="Arial" w:cs="Arial"/>
          <w:b/>
          <w:bCs/>
          <w:sz w:val="20"/>
          <w:szCs w:val="20"/>
        </w:rPr>
        <w:t>,</w:t>
      </w:r>
      <w:r w:rsidRPr="00622BC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1142F" w:rsidRPr="00622BC8">
        <w:rPr>
          <w:rFonts w:ascii="Arial" w:hAnsi="Arial" w:cs="Arial"/>
          <w:sz w:val="20"/>
          <w:szCs w:val="20"/>
        </w:rPr>
        <w:t>o</w:t>
      </w:r>
      <w:r w:rsidR="001D52EB" w:rsidRPr="00622BC8">
        <w:rPr>
          <w:rFonts w:ascii="Arial" w:hAnsi="Arial" w:cs="Arial"/>
          <w:sz w:val="20"/>
          <w:szCs w:val="20"/>
        </w:rPr>
        <w:t>ferujemy wykonanie przeglądów we wszystkich obiektach przeznaczonych do kontroli wyszczególnionych w Załączniku nr 2 (w zakresach określonych w załączniku) za kwotę:</w:t>
      </w:r>
    </w:p>
    <w:p w14:paraId="41117186" w14:textId="77777777" w:rsidR="001D52EB" w:rsidRPr="00622BC8" w:rsidRDefault="001D52EB" w:rsidP="001D52EB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3601"/>
        <w:gridCol w:w="1960"/>
        <w:gridCol w:w="2941"/>
      </w:tblGrid>
      <w:tr w:rsidR="00460842" w:rsidRPr="00622BC8" w14:paraId="224FF16C" w14:textId="77777777" w:rsidTr="00F74CFB">
        <w:trPr>
          <w:trHeight w:hRule="exact" w:val="454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4FF169" w14:textId="77777777" w:rsidR="00460842" w:rsidRPr="00622BC8" w:rsidRDefault="00460842" w:rsidP="00006E05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BC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F16B" w14:textId="5C36A9E5" w:rsidR="00460842" w:rsidRPr="00622BC8" w:rsidRDefault="00460842" w:rsidP="00FB775F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BC8">
              <w:rPr>
                <w:rFonts w:ascii="Arial" w:hAnsi="Arial" w:cs="Arial"/>
                <w:b/>
                <w:bCs/>
                <w:sz w:val="20"/>
                <w:szCs w:val="20"/>
              </w:rPr>
              <w:t>Cena za wykonanie kontroli</w:t>
            </w:r>
            <w:r w:rsidR="005D361F" w:rsidRPr="00622B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cznej </w:t>
            </w:r>
            <w:r w:rsidRPr="00622BC8">
              <w:rPr>
                <w:rFonts w:ascii="Arial" w:hAnsi="Arial" w:cs="Arial"/>
                <w:b/>
                <w:bCs/>
                <w:sz w:val="20"/>
                <w:szCs w:val="20"/>
              </w:rPr>
              <w:t>wszystkich obiektach wyszczególnionych w Załączniku nr 2</w:t>
            </w:r>
          </w:p>
        </w:tc>
      </w:tr>
      <w:tr w:rsidR="00460842" w:rsidRPr="00622BC8" w14:paraId="224FF172" w14:textId="77777777" w:rsidTr="00F74CFB">
        <w:trPr>
          <w:trHeight w:hRule="exact" w:val="413"/>
        </w:trPr>
        <w:tc>
          <w:tcPr>
            <w:tcW w:w="30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F16D" w14:textId="77777777" w:rsidR="00460842" w:rsidRPr="00622BC8" w:rsidRDefault="00460842" w:rsidP="000518D9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F16F" w14:textId="77777777" w:rsidR="00460842" w:rsidRPr="00622BC8" w:rsidRDefault="00460842" w:rsidP="000518D9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BC8">
              <w:rPr>
                <w:rFonts w:ascii="Arial" w:hAnsi="Arial" w:cs="Arial"/>
                <w:color w:val="000000"/>
                <w:sz w:val="20"/>
                <w:szCs w:val="20"/>
              </w:rPr>
              <w:t>Netto [zł]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F170" w14:textId="77777777" w:rsidR="00460842" w:rsidRPr="00622BC8" w:rsidRDefault="00460842" w:rsidP="000518D9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BC8">
              <w:rPr>
                <w:rFonts w:ascii="Arial" w:hAnsi="Arial" w:cs="Arial"/>
                <w:color w:val="000000"/>
                <w:sz w:val="20"/>
                <w:szCs w:val="20"/>
              </w:rPr>
              <w:t>VAT [%]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F171" w14:textId="77777777" w:rsidR="00460842" w:rsidRPr="00622BC8" w:rsidRDefault="00460842" w:rsidP="000518D9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BC8">
              <w:rPr>
                <w:rFonts w:ascii="Arial" w:hAnsi="Arial" w:cs="Arial"/>
                <w:color w:val="000000"/>
                <w:sz w:val="20"/>
                <w:szCs w:val="20"/>
              </w:rPr>
              <w:t>Brutto [zł]</w:t>
            </w:r>
          </w:p>
        </w:tc>
      </w:tr>
      <w:tr w:rsidR="00460842" w:rsidRPr="00622BC8" w14:paraId="224FF178" w14:textId="77777777" w:rsidTr="00F74CFB">
        <w:trPr>
          <w:trHeight w:hRule="exact" w:val="556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FF173" w14:textId="77777777" w:rsidR="00460842" w:rsidRPr="00622BC8" w:rsidRDefault="00460842" w:rsidP="00A24182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2B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FF175" w14:textId="77777777" w:rsidR="00460842" w:rsidRPr="00622BC8" w:rsidRDefault="00460842" w:rsidP="00A24182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FF176" w14:textId="77777777" w:rsidR="00460842" w:rsidRPr="00622BC8" w:rsidRDefault="00460842" w:rsidP="00A24182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4FF177" w14:textId="77777777" w:rsidR="00460842" w:rsidRPr="00622BC8" w:rsidRDefault="00460842" w:rsidP="00A24182">
            <w:pPr>
              <w:shd w:val="clear" w:color="auto" w:fill="FFFFFF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98FF61" w14:textId="77777777" w:rsidR="00460842" w:rsidRPr="00622BC8" w:rsidRDefault="00460842" w:rsidP="00574087">
      <w:pPr>
        <w:shd w:val="clear" w:color="auto" w:fill="FFFFFF"/>
        <w:ind w:firstLine="0"/>
        <w:jc w:val="both"/>
        <w:rPr>
          <w:rFonts w:ascii="Arial" w:hAnsi="Arial" w:cs="Arial"/>
          <w:i/>
          <w:color w:val="000000"/>
          <w:spacing w:val="-9"/>
          <w:sz w:val="20"/>
          <w:szCs w:val="20"/>
        </w:rPr>
      </w:pPr>
    </w:p>
    <w:p w14:paraId="224FF1A9" w14:textId="4A98A259" w:rsidR="00335B0E" w:rsidRPr="00622BC8" w:rsidRDefault="00335B0E" w:rsidP="00574087">
      <w:pPr>
        <w:shd w:val="clear" w:color="auto" w:fill="FFFFFF"/>
        <w:ind w:firstLine="0"/>
        <w:jc w:val="both"/>
        <w:rPr>
          <w:rFonts w:ascii="Arial" w:hAnsi="Arial" w:cs="Arial"/>
          <w:i/>
          <w:color w:val="000000"/>
          <w:spacing w:val="-9"/>
          <w:sz w:val="20"/>
          <w:szCs w:val="20"/>
        </w:rPr>
      </w:pPr>
      <w:r w:rsidRPr="00622BC8">
        <w:rPr>
          <w:rFonts w:ascii="Arial" w:hAnsi="Arial" w:cs="Arial"/>
          <w:i/>
          <w:color w:val="000000"/>
          <w:spacing w:val="-9"/>
          <w:sz w:val="20"/>
          <w:szCs w:val="20"/>
        </w:rPr>
        <w:t xml:space="preserve">*szczegółowy wykaz obiektów przeznaczonych do </w:t>
      </w:r>
      <w:r w:rsidR="00311196" w:rsidRPr="00622BC8">
        <w:rPr>
          <w:rFonts w:ascii="Arial" w:hAnsi="Arial" w:cs="Arial"/>
          <w:i/>
          <w:color w:val="000000"/>
          <w:spacing w:val="-9"/>
          <w:sz w:val="20"/>
          <w:szCs w:val="20"/>
        </w:rPr>
        <w:t>kontroli</w:t>
      </w:r>
      <w:r w:rsidRPr="00622BC8">
        <w:rPr>
          <w:rFonts w:ascii="Arial" w:hAnsi="Arial" w:cs="Arial"/>
          <w:i/>
          <w:color w:val="000000"/>
          <w:spacing w:val="-9"/>
          <w:sz w:val="20"/>
          <w:szCs w:val="20"/>
        </w:rPr>
        <w:t xml:space="preserve"> stanowi Załącznik nr 2</w:t>
      </w:r>
    </w:p>
    <w:p w14:paraId="224FF1AA" w14:textId="77777777" w:rsidR="00C14539" w:rsidRPr="00622BC8" w:rsidRDefault="00C14539" w:rsidP="003116C4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i/>
          <w:spacing w:val="-1"/>
          <w:sz w:val="20"/>
          <w:szCs w:val="20"/>
          <w:lang w:eastAsia="pl-PL" w:bidi="ar-SA"/>
        </w:rPr>
      </w:pPr>
      <w:r w:rsidRPr="00622BC8">
        <w:rPr>
          <w:rFonts w:ascii="Arial" w:hAnsi="Arial" w:cs="Arial"/>
          <w:i/>
          <w:spacing w:val="-1"/>
          <w:sz w:val="20"/>
          <w:szCs w:val="20"/>
        </w:rPr>
        <w:t xml:space="preserve">  </w:t>
      </w:r>
    </w:p>
    <w:p w14:paraId="224FF1AB" w14:textId="0A97C751" w:rsidR="00006E05" w:rsidRPr="00622BC8" w:rsidRDefault="001A714B" w:rsidP="00146FC3">
      <w:pPr>
        <w:shd w:val="clear" w:color="auto" w:fill="FFFFFF"/>
        <w:spacing w:before="240"/>
        <w:ind w:firstLine="0"/>
        <w:rPr>
          <w:rFonts w:ascii="Arial" w:hAnsi="Arial" w:cs="Arial"/>
          <w:b/>
          <w:bCs/>
          <w:color w:val="000000"/>
          <w:spacing w:val="-9"/>
          <w:sz w:val="20"/>
          <w:szCs w:val="20"/>
        </w:rPr>
      </w:pPr>
      <w:r w:rsidRPr="00622BC8"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Słownie wartość brutt</w:t>
      </w:r>
      <w:r w:rsidR="009C4EFC" w:rsidRPr="00622BC8"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o</w:t>
      </w:r>
      <w:r w:rsidRPr="00622BC8"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 xml:space="preserve"> </w:t>
      </w:r>
      <w:r w:rsidR="00006E05" w:rsidRPr="00622BC8"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oferty…………………………………………</w:t>
      </w:r>
      <w:r w:rsidR="00940BC5" w:rsidRPr="00622BC8"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…………</w:t>
      </w:r>
      <w:r w:rsidR="009C4EFC" w:rsidRPr="00622BC8"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>…………………..</w:t>
      </w:r>
      <w:r w:rsidR="009261BA" w:rsidRPr="00622BC8">
        <w:rPr>
          <w:rFonts w:ascii="Arial" w:hAnsi="Arial" w:cs="Arial"/>
          <w:b/>
          <w:bCs/>
          <w:color w:val="000000"/>
          <w:spacing w:val="-9"/>
          <w:sz w:val="20"/>
          <w:szCs w:val="20"/>
        </w:rPr>
        <w:t xml:space="preserve"> </w:t>
      </w:r>
    </w:p>
    <w:p w14:paraId="5FDB215E" w14:textId="77777777" w:rsidR="00622BC8" w:rsidRPr="00622BC8" w:rsidRDefault="00622BC8" w:rsidP="00622BC8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142" w:hanging="283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  <w:r w:rsidRPr="00622BC8">
        <w:rPr>
          <w:rFonts w:ascii="Arial" w:hAnsi="Arial" w:cs="Arial"/>
          <w:b/>
          <w:color w:val="000000"/>
          <w:spacing w:val="-9"/>
          <w:sz w:val="20"/>
          <w:szCs w:val="20"/>
        </w:rPr>
        <w:t xml:space="preserve">Oświadczam/y, </w:t>
      </w:r>
      <w:r w:rsidRPr="00622BC8">
        <w:rPr>
          <w:rFonts w:ascii="Arial" w:hAnsi="Arial" w:cs="Arial"/>
          <w:color w:val="000000"/>
          <w:spacing w:val="-9"/>
          <w:sz w:val="20"/>
          <w:szCs w:val="20"/>
        </w:rPr>
        <w:t>że zapoznaliśmy się z treścią Zaproszenia do składania ofert, nie wnosimy do niej zastrzeżeń oraz uznajemy się za związanych określonymi w niej zasadami.</w:t>
      </w:r>
    </w:p>
    <w:p w14:paraId="749C04F6" w14:textId="77777777" w:rsidR="00622BC8" w:rsidRPr="00622BC8" w:rsidRDefault="00622BC8" w:rsidP="00622BC8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142" w:hanging="283"/>
        <w:jc w:val="both"/>
        <w:rPr>
          <w:rFonts w:ascii="Arial" w:hAnsi="Arial" w:cs="Arial"/>
          <w:b/>
          <w:color w:val="000000"/>
          <w:spacing w:val="-9"/>
          <w:sz w:val="20"/>
          <w:szCs w:val="20"/>
        </w:rPr>
      </w:pPr>
      <w:r w:rsidRPr="00622BC8">
        <w:rPr>
          <w:rFonts w:ascii="Arial" w:hAnsi="Arial" w:cs="Arial"/>
          <w:b/>
          <w:color w:val="000000"/>
          <w:spacing w:val="-9"/>
          <w:sz w:val="20"/>
          <w:szCs w:val="20"/>
        </w:rPr>
        <w:t xml:space="preserve">Uważam/y, </w:t>
      </w:r>
      <w:r w:rsidRPr="00622BC8">
        <w:rPr>
          <w:rFonts w:ascii="Arial" w:hAnsi="Arial" w:cs="Arial"/>
          <w:color w:val="000000"/>
          <w:spacing w:val="-9"/>
          <w:sz w:val="20"/>
          <w:szCs w:val="20"/>
        </w:rPr>
        <w:t>się za związanych niniejszą ofertą przez okres 30 dni od upływu terminu składania ofert.</w:t>
      </w:r>
    </w:p>
    <w:p w14:paraId="20774E33" w14:textId="77777777" w:rsidR="00622BC8" w:rsidRPr="00622BC8" w:rsidRDefault="00622BC8" w:rsidP="00622BC8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142" w:hanging="283"/>
        <w:jc w:val="both"/>
        <w:rPr>
          <w:rFonts w:ascii="Arial" w:hAnsi="Arial" w:cs="Arial"/>
          <w:b/>
          <w:color w:val="000000"/>
          <w:spacing w:val="-9"/>
          <w:sz w:val="20"/>
          <w:szCs w:val="20"/>
        </w:rPr>
      </w:pPr>
      <w:r w:rsidRPr="00622BC8">
        <w:rPr>
          <w:rFonts w:ascii="Arial" w:hAnsi="Arial" w:cs="Arial"/>
          <w:b/>
          <w:color w:val="000000"/>
          <w:spacing w:val="-9"/>
          <w:sz w:val="20"/>
          <w:szCs w:val="20"/>
        </w:rPr>
        <w:t xml:space="preserve">Oświadczam/y, </w:t>
      </w:r>
      <w:r w:rsidRPr="00622BC8">
        <w:rPr>
          <w:rFonts w:ascii="Arial" w:hAnsi="Arial" w:cs="Arial"/>
          <w:color w:val="000000"/>
          <w:spacing w:val="-9"/>
          <w:sz w:val="20"/>
          <w:szCs w:val="20"/>
        </w:rPr>
        <w:t xml:space="preserve">że zawarty w treści Zaproszenia do składania ofert projekt umowy został przez nas zaakceptowany i zobowiązujemy się w przypadku wyboru naszej oferty do zawarcia umowy na wyżej wymienionych warunkach w miejscu i terminie wyznaczonym przez Zamawiającego. </w:t>
      </w:r>
    </w:p>
    <w:p w14:paraId="1BFFC5AF" w14:textId="77777777" w:rsidR="00622BC8" w:rsidRPr="00622BC8" w:rsidRDefault="00622BC8" w:rsidP="00622BC8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142" w:hanging="283"/>
        <w:jc w:val="both"/>
        <w:rPr>
          <w:rFonts w:ascii="Arial" w:hAnsi="Arial" w:cs="Arial"/>
          <w:b/>
          <w:color w:val="000000"/>
          <w:spacing w:val="-9"/>
          <w:sz w:val="20"/>
          <w:szCs w:val="20"/>
        </w:rPr>
      </w:pPr>
      <w:r w:rsidRPr="00622BC8">
        <w:rPr>
          <w:rFonts w:ascii="Arial" w:hAnsi="Arial" w:cs="Arial"/>
          <w:b/>
          <w:color w:val="000000"/>
          <w:spacing w:val="-9"/>
          <w:sz w:val="20"/>
          <w:szCs w:val="20"/>
        </w:rPr>
        <w:t xml:space="preserve">Oświadczam/y, </w:t>
      </w:r>
      <w:r w:rsidRPr="00622BC8">
        <w:rPr>
          <w:rFonts w:ascii="Arial" w:hAnsi="Arial" w:cs="Arial"/>
          <w:color w:val="000000"/>
          <w:spacing w:val="-9"/>
          <w:sz w:val="20"/>
          <w:szCs w:val="20"/>
        </w:rPr>
        <w:t>że firma nasza spełnia wszystkie warunki określone w Zaproszeniu do składania ofert oraz złożyliśmy wszystkie wymagane dokumenty potwierdzające spełnienie tych warunków.</w:t>
      </w:r>
    </w:p>
    <w:p w14:paraId="3E4F852B" w14:textId="77777777" w:rsidR="00622BC8" w:rsidRPr="00622BC8" w:rsidRDefault="00622BC8" w:rsidP="00622BC8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142" w:hanging="283"/>
        <w:jc w:val="both"/>
        <w:rPr>
          <w:rFonts w:ascii="Arial" w:hAnsi="Arial" w:cs="Arial"/>
          <w:b/>
          <w:color w:val="000000"/>
          <w:spacing w:val="-9"/>
          <w:sz w:val="20"/>
          <w:szCs w:val="20"/>
        </w:rPr>
      </w:pPr>
      <w:r w:rsidRPr="00622BC8">
        <w:rPr>
          <w:rFonts w:ascii="Arial" w:hAnsi="Arial" w:cs="Arial"/>
          <w:b/>
          <w:color w:val="000000"/>
          <w:spacing w:val="-9"/>
          <w:sz w:val="20"/>
          <w:szCs w:val="20"/>
        </w:rPr>
        <w:t xml:space="preserve">Nie podlegamy/podlegamy* </w:t>
      </w:r>
      <w:r w:rsidRPr="00622BC8">
        <w:rPr>
          <w:rFonts w:ascii="Arial" w:hAnsi="Arial" w:cs="Arial"/>
          <w:bCs/>
          <w:color w:val="000000"/>
          <w:spacing w:val="-9"/>
          <w:sz w:val="20"/>
          <w:szCs w:val="20"/>
        </w:rPr>
        <w:t>wykluczeniu na podstawie art. 7 ust. 1 ustawy z dnia 13 kwietnia 2022 r. o szczególnych rozwiązaniach w zakresie przeciwdziałania wspieraniu agresji na Ukrainę oraz służących ochronie bezpieczeństwa narodowego</w:t>
      </w:r>
      <w:r w:rsidRPr="00622BC8">
        <w:rPr>
          <w:rFonts w:ascii="Arial" w:hAnsi="Arial" w:cs="Arial"/>
          <w:b/>
          <w:color w:val="000000"/>
          <w:spacing w:val="-9"/>
          <w:sz w:val="20"/>
          <w:szCs w:val="20"/>
        </w:rPr>
        <w:t xml:space="preserve">. </w:t>
      </w:r>
    </w:p>
    <w:p w14:paraId="0BB49E1D" w14:textId="77777777" w:rsidR="00622BC8" w:rsidRPr="00622BC8" w:rsidRDefault="00622BC8" w:rsidP="00622BC8">
      <w:pPr>
        <w:pStyle w:val="Akapitzlist"/>
        <w:shd w:val="clear" w:color="auto" w:fill="FFFFFF"/>
        <w:spacing w:before="240" w:line="276" w:lineRule="auto"/>
        <w:ind w:left="142" w:hanging="283"/>
        <w:jc w:val="both"/>
        <w:rPr>
          <w:rFonts w:ascii="Arial" w:hAnsi="Arial" w:cs="Arial"/>
          <w:b/>
          <w:color w:val="FF0000"/>
          <w:spacing w:val="-9"/>
          <w:sz w:val="20"/>
          <w:szCs w:val="20"/>
        </w:rPr>
      </w:pPr>
      <w:r w:rsidRPr="00622BC8">
        <w:rPr>
          <w:rFonts w:ascii="Arial" w:hAnsi="Arial" w:cs="Arial"/>
          <w:b/>
          <w:color w:val="FF0000"/>
          <w:spacing w:val="-9"/>
          <w:sz w:val="20"/>
          <w:szCs w:val="20"/>
        </w:rPr>
        <w:t>*niepotrzebne skreślić</w:t>
      </w:r>
    </w:p>
    <w:p w14:paraId="2B2269B2" w14:textId="77777777" w:rsidR="00622BC8" w:rsidRPr="00622BC8" w:rsidRDefault="00622BC8" w:rsidP="00622BC8">
      <w:pPr>
        <w:pStyle w:val="Akapitzlist"/>
        <w:numPr>
          <w:ilvl w:val="0"/>
          <w:numId w:val="8"/>
        </w:numPr>
        <w:shd w:val="clear" w:color="auto" w:fill="FFFFFF"/>
        <w:spacing w:before="240" w:line="276" w:lineRule="auto"/>
        <w:ind w:left="142" w:hanging="283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  <w:r w:rsidRPr="00622BC8">
        <w:rPr>
          <w:rFonts w:ascii="Arial" w:hAnsi="Arial" w:cs="Arial"/>
          <w:b/>
          <w:color w:val="000000"/>
          <w:spacing w:val="-9"/>
          <w:sz w:val="20"/>
          <w:szCs w:val="20"/>
        </w:rPr>
        <w:t xml:space="preserve"> Oświadczam/y, </w:t>
      </w:r>
      <w:r w:rsidRPr="00622BC8">
        <w:rPr>
          <w:rFonts w:ascii="Arial" w:hAnsi="Arial" w:cs="Arial"/>
          <w:color w:val="000000"/>
          <w:spacing w:val="-9"/>
          <w:sz w:val="20"/>
          <w:szCs w:val="20"/>
        </w:rPr>
        <w:t xml:space="preserve">że wypełniliśmy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) - dalej „RODO”* </w:t>
      </w:r>
    </w:p>
    <w:p w14:paraId="623D9D1D" w14:textId="77777777" w:rsidR="00622BC8" w:rsidRPr="00622BC8" w:rsidRDefault="00622BC8" w:rsidP="00622BC8">
      <w:pPr>
        <w:pStyle w:val="Akapitzlist"/>
        <w:shd w:val="clear" w:color="auto" w:fill="FFFFFF"/>
        <w:spacing w:before="240" w:line="276" w:lineRule="auto"/>
        <w:ind w:left="567" w:firstLine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14:paraId="70C15E5D" w14:textId="77777777" w:rsidR="00622BC8" w:rsidRPr="00622BC8" w:rsidRDefault="00622BC8" w:rsidP="00622BC8">
      <w:pPr>
        <w:shd w:val="clear" w:color="auto" w:fill="FFFFFF"/>
        <w:ind w:firstLine="0"/>
        <w:rPr>
          <w:rFonts w:ascii="Arial" w:hAnsi="Arial" w:cs="Arial"/>
          <w:color w:val="000000"/>
          <w:spacing w:val="-9"/>
          <w:sz w:val="20"/>
          <w:szCs w:val="20"/>
        </w:rPr>
      </w:pPr>
      <w:r w:rsidRPr="00622BC8">
        <w:rPr>
          <w:rFonts w:ascii="Arial" w:hAnsi="Arial" w:cs="Arial"/>
          <w:i/>
          <w:iCs/>
          <w:color w:val="000000"/>
          <w:spacing w:val="-9"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14:paraId="454E0727" w14:textId="77777777" w:rsidR="00622BC8" w:rsidRPr="00622BC8" w:rsidRDefault="00622BC8" w:rsidP="00622BC8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14:paraId="5D753643" w14:textId="77777777" w:rsidR="00622BC8" w:rsidRPr="00622BC8" w:rsidRDefault="00622BC8" w:rsidP="00622BC8">
      <w:pPr>
        <w:autoSpaceDE w:val="0"/>
        <w:autoSpaceDN w:val="0"/>
        <w:adjustRightInd w:val="0"/>
        <w:ind w:firstLine="0"/>
        <w:rPr>
          <w:rFonts w:ascii="Arial" w:hAnsi="Arial" w:cs="Arial"/>
          <w:b/>
          <w:sz w:val="20"/>
          <w:szCs w:val="20"/>
        </w:rPr>
      </w:pPr>
      <w:r w:rsidRPr="00622BC8">
        <w:rPr>
          <w:rFonts w:ascii="Arial" w:hAnsi="Arial" w:cs="Arial"/>
          <w:b/>
          <w:sz w:val="20"/>
          <w:szCs w:val="20"/>
        </w:rPr>
        <w:t>Do oferty dołączono następujące załączniki:</w:t>
      </w:r>
    </w:p>
    <w:p w14:paraId="74AF9309" w14:textId="77777777" w:rsidR="00622BC8" w:rsidRPr="00622BC8" w:rsidRDefault="00622BC8" w:rsidP="00622BC8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22BC8">
        <w:rPr>
          <w:rFonts w:ascii="Arial" w:hAnsi="Arial" w:cs="Arial"/>
          <w:sz w:val="20"/>
          <w:szCs w:val="20"/>
        </w:rPr>
        <w:t>……………………………………</w:t>
      </w:r>
    </w:p>
    <w:p w14:paraId="0EA8B34A" w14:textId="77777777" w:rsidR="00622BC8" w:rsidRPr="00622BC8" w:rsidRDefault="00622BC8" w:rsidP="00622BC8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22BC8">
        <w:rPr>
          <w:rFonts w:ascii="Arial" w:hAnsi="Arial" w:cs="Arial"/>
          <w:sz w:val="20"/>
          <w:szCs w:val="20"/>
        </w:rPr>
        <w:t>……………………………………</w:t>
      </w:r>
    </w:p>
    <w:p w14:paraId="78F2CA76" w14:textId="77777777" w:rsidR="00622BC8" w:rsidRPr="00622BC8" w:rsidRDefault="00622BC8" w:rsidP="00622BC8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sz w:val="20"/>
          <w:szCs w:val="20"/>
        </w:rPr>
      </w:pPr>
    </w:p>
    <w:p w14:paraId="154E13FF" w14:textId="77777777" w:rsidR="00622BC8" w:rsidRPr="00622BC8" w:rsidRDefault="00622BC8" w:rsidP="00622BC8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sz w:val="20"/>
          <w:szCs w:val="20"/>
        </w:rPr>
      </w:pPr>
      <w:r w:rsidRPr="00622BC8">
        <w:rPr>
          <w:rFonts w:ascii="Arial" w:hAnsi="Arial" w:cs="Arial"/>
          <w:sz w:val="20"/>
          <w:szCs w:val="20"/>
        </w:rPr>
        <w:t>……………….………………………..</w:t>
      </w:r>
    </w:p>
    <w:p w14:paraId="224FF1BC" w14:textId="09B4C098" w:rsidR="00FD23CE" w:rsidRPr="00622BC8" w:rsidRDefault="00622BC8" w:rsidP="00622BC8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622BC8">
        <w:rPr>
          <w:rFonts w:ascii="Arial" w:hAnsi="Arial" w:cs="Arial"/>
          <w:sz w:val="20"/>
          <w:szCs w:val="20"/>
        </w:rPr>
        <w:t>(data, imi</w:t>
      </w:r>
      <w:r w:rsidRPr="00622BC8">
        <w:rPr>
          <w:rFonts w:ascii="Arial" w:eastAsia="TimesNewRoman" w:hAnsi="Arial" w:cs="Arial"/>
          <w:sz w:val="20"/>
          <w:szCs w:val="20"/>
        </w:rPr>
        <w:t xml:space="preserve">ę </w:t>
      </w:r>
      <w:r w:rsidRPr="00622BC8">
        <w:rPr>
          <w:rFonts w:ascii="Arial" w:hAnsi="Arial" w:cs="Arial"/>
          <w:sz w:val="20"/>
          <w:szCs w:val="20"/>
        </w:rPr>
        <w:t>i nazwisko oraz podpis upoważnionego przedstawiciela Wykonawcy)</w:t>
      </w:r>
    </w:p>
    <w:sectPr w:rsidR="00FD23CE" w:rsidRPr="00622BC8" w:rsidSect="00D42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F3DDB" w14:textId="77777777" w:rsidR="00C556AF" w:rsidRDefault="00C556AF" w:rsidP="00E53659">
      <w:r>
        <w:separator/>
      </w:r>
    </w:p>
  </w:endnote>
  <w:endnote w:type="continuationSeparator" w:id="0">
    <w:p w14:paraId="2C06DA55" w14:textId="77777777" w:rsidR="00C556AF" w:rsidRDefault="00C556AF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F1C1" w14:textId="77777777" w:rsidR="00F26594" w:rsidRDefault="00F26594">
    <w:pPr>
      <w:pStyle w:val="Stopka"/>
      <w:jc w:val="center"/>
    </w:pPr>
  </w:p>
  <w:p w14:paraId="224FF1C2" w14:textId="77777777"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A59E2" w14:textId="77777777" w:rsidR="00C556AF" w:rsidRDefault="00C556AF" w:rsidP="00E53659">
      <w:r>
        <w:separator/>
      </w:r>
    </w:p>
  </w:footnote>
  <w:footnote w:type="continuationSeparator" w:id="0">
    <w:p w14:paraId="4E727AED" w14:textId="77777777" w:rsidR="00C556AF" w:rsidRDefault="00C556AF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AFB"/>
    <w:multiLevelType w:val="hybridMultilevel"/>
    <w:tmpl w:val="2366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7612"/>
    <w:multiLevelType w:val="hybridMultilevel"/>
    <w:tmpl w:val="E4B0B3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82CF2"/>
    <w:multiLevelType w:val="hybridMultilevel"/>
    <w:tmpl w:val="F428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94499"/>
    <w:multiLevelType w:val="hybridMultilevel"/>
    <w:tmpl w:val="6F34A486"/>
    <w:lvl w:ilvl="0" w:tplc="385CB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E3EA7"/>
    <w:multiLevelType w:val="hybridMultilevel"/>
    <w:tmpl w:val="1FB4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802850">
    <w:abstractNumId w:val="4"/>
  </w:num>
  <w:num w:numId="2" w16cid:durableId="628895829">
    <w:abstractNumId w:val="1"/>
  </w:num>
  <w:num w:numId="3" w16cid:durableId="2063405959">
    <w:abstractNumId w:val="8"/>
  </w:num>
  <w:num w:numId="4" w16cid:durableId="68769866">
    <w:abstractNumId w:val="3"/>
  </w:num>
  <w:num w:numId="5" w16cid:durableId="484515994">
    <w:abstractNumId w:val="5"/>
  </w:num>
  <w:num w:numId="6" w16cid:durableId="123239492">
    <w:abstractNumId w:val="7"/>
  </w:num>
  <w:num w:numId="7" w16cid:durableId="905188541">
    <w:abstractNumId w:val="2"/>
  </w:num>
  <w:num w:numId="8" w16cid:durableId="1699744921">
    <w:abstractNumId w:val="6"/>
  </w:num>
  <w:num w:numId="9" w16cid:durableId="107416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B7"/>
    <w:rsid w:val="000008CC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415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24B8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49AC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E4AA7"/>
    <w:rsid w:val="000F1064"/>
    <w:rsid w:val="000F52F3"/>
    <w:rsid w:val="000F565B"/>
    <w:rsid w:val="001012C5"/>
    <w:rsid w:val="00101341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18C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0BFD"/>
    <w:rsid w:val="001A20CD"/>
    <w:rsid w:val="001A714B"/>
    <w:rsid w:val="001B1773"/>
    <w:rsid w:val="001B2205"/>
    <w:rsid w:val="001B2AEE"/>
    <w:rsid w:val="001B5B40"/>
    <w:rsid w:val="001B7C4E"/>
    <w:rsid w:val="001D2CFD"/>
    <w:rsid w:val="001D52EB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6EA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484F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B7280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196"/>
    <w:rsid w:val="003116C4"/>
    <w:rsid w:val="003119BB"/>
    <w:rsid w:val="00315650"/>
    <w:rsid w:val="0031700D"/>
    <w:rsid w:val="003223E1"/>
    <w:rsid w:val="003229A6"/>
    <w:rsid w:val="003308DF"/>
    <w:rsid w:val="00332758"/>
    <w:rsid w:val="00335B0E"/>
    <w:rsid w:val="00335D4C"/>
    <w:rsid w:val="00336327"/>
    <w:rsid w:val="003508B7"/>
    <w:rsid w:val="00350BE2"/>
    <w:rsid w:val="00352245"/>
    <w:rsid w:val="00360F56"/>
    <w:rsid w:val="00366464"/>
    <w:rsid w:val="003675CB"/>
    <w:rsid w:val="003822A2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B7492"/>
    <w:rsid w:val="003C002D"/>
    <w:rsid w:val="003C3B7F"/>
    <w:rsid w:val="003C685E"/>
    <w:rsid w:val="003C7855"/>
    <w:rsid w:val="003D04E2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2757C"/>
    <w:rsid w:val="00431C77"/>
    <w:rsid w:val="00431C9E"/>
    <w:rsid w:val="00432D5A"/>
    <w:rsid w:val="00435D8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395C"/>
    <w:rsid w:val="004544CC"/>
    <w:rsid w:val="0045566A"/>
    <w:rsid w:val="00460842"/>
    <w:rsid w:val="00461D0C"/>
    <w:rsid w:val="004623F1"/>
    <w:rsid w:val="00467361"/>
    <w:rsid w:val="004676A9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4F4DBD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57E40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19EB"/>
    <w:rsid w:val="005B3DB6"/>
    <w:rsid w:val="005B5328"/>
    <w:rsid w:val="005B7D14"/>
    <w:rsid w:val="005C1568"/>
    <w:rsid w:val="005C2E38"/>
    <w:rsid w:val="005D1DE9"/>
    <w:rsid w:val="005D361F"/>
    <w:rsid w:val="005D442B"/>
    <w:rsid w:val="005D5312"/>
    <w:rsid w:val="005E3327"/>
    <w:rsid w:val="005E505B"/>
    <w:rsid w:val="005E6330"/>
    <w:rsid w:val="005E6731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167C5"/>
    <w:rsid w:val="00620233"/>
    <w:rsid w:val="00622BC8"/>
    <w:rsid w:val="00623F31"/>
    <w:rsid w:val="00626369"/>
    <w:rsid w:val="00626DE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E6287"/>
    <w:rsid w:val="006F0B40"/>
    <w:rsid w:val="006F40B7"/>
    <w:rsid w:val="006F55EA"/>
    <w:rsid w:val="006F649B"/>
    <w:rsid w:val="00710CC0"/>
    <w:rsid w:val="00713573"/>
    <w:rsid w:val="00715A92"/>
    <w:rsid w:val="00716AEE"/>
    <w:rsid w:val="00716FD8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34AF"/>
    <w:rsid w:val="0077447A"/>
    <w:rsid w:val="00774BE8"/>
    <w:rsid w:val="00775638"/>
    <w:rsid w:val="0077583D"/>
    <w:rsid w:val="00777190"/>
    <w:rsid w:val="00781237"/>
    <w:rsid w:val="00784973"/>
    <w:rsid w:val="00785F36"/>
    <w:rsid w:val="00786414"/>
    <w:rsid w:val="00786EFC"/>
    <w:rsid w:val="0079220D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39E1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00A"/>
    <w:rsid w:val="007F2E7B"/>
    <w:rsid w:val="007F2F2E"/>
    <w:rsid w:val="007F4B9F"/>
    <w:rsid w:val="007F5439"/>
    <w:rsid w:val="007F7187"/>
    <w:rsid w:val="00804C82"/>
    <w:rsid w:val="008056E5"/>
    <w:rsid w:val="00807208"/>
    <w:rsid w:val="008079F3"/>
    <w:rsid w:val="0081142F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60F7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95834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8F7E20"/>
    <w:rsid w:val="00901EE4"/>
    <w:rsid w:val="009043B7"/>
    <w:rsid w:val="009065A5"/>
    <w:rsid w:val="00913912"/>
    <w:rsid w:val="00913A0F"/>
    <w:rsid w:val="00913E34"/>
    <w:rsid w:val="00913FA8"/>
    <w:rsid w:val="00914961"/>
    <w:rsid w:val="0092084C"/>
    <w:rsid w:val="0092344B"/>
    <w:rsid w:val="00925C48"/>
    <w:rsid w:val="009261BA"/>
    <w:rsid w:val="00926DD1"/>
    <w:rsid w:val="0093120F"/>
    <w:rsid w:val="00931833"/>
    <w:rsid w:val="0093195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617E1"/>
    <w:rsid w:val="00962ECA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200"/>
    <w:rsid w:val="009979C2"/>
    <w:rsid w:val="009A2504"/>
    <w:rsid w:val="009A2805"/>
    <w:rsid w:val="009A5EB9"/>
    <w:rsid w:val="009A61CC"/>
    <w:rsid w:val="009A756C"/>
    <w:rsid w:val="009B0CE7"/>
    <w:rsid w:val="009B2B27"/>
    <w:rsid w:val="009B38EE"/>
    <w:rsid w:val="009B69A6"/>
    <w:rsid w:val="009B6F73"/>
    <w:rsid w:val="009C4EFC"/>
    <w:rsid w:val="009D0CAC"/>
    <w:rsid w:val="009D3D5B"/>
    <w:rsid w:val="009D45E9"/>
    <w:rsid w:val="009E11FF"/>
    <w:rsid w:val="009E1EC4"/>
    <w:rsid w:val="009E283B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443B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52B8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56045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2707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064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6698A"/>
    <w:rsid w:val="00B6716B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6AC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3A4C"/>
    <w:rsid w:val="00C351F0"/>
    <w:rsid w:val="00C36A61"/>
    <w:rsid w:val="00C37E89"/>
    <w:rsid w:val="00C412EC"/>
    <w:rsid w:val="00C42BD7"/>
    <w:rsid w:val="00C4359F"/>
    <w:rsid w:val="00C445BC"/>
    <w:rsid w:val="00C46B90"/>
    <w:rsid w:val="00C50A88"/>
    <w:rsid w:val="00C50AAC"/>
    <w:rsid w:val="00C51EED"/>
    <w:rsid w:val="00C554FC"/>
    <w:rsid w:val="00C556AF"/>
    <w:rsid w:val="00C574C3"/>
    <w:rsid w:val="00C60C3E"/>
    <w:rsid w:val="00C65E04"/>
    <w:rsid w:val="00C667B7"/>
    <w:rsid w:val="00C70166"/>
    <w:rsid w:val="00C70BA8"/>
    <w:rsid w:val="00C73389"/>
    <w:rsid w:val="00C818CA"/>
    <w:rsid w:val="00C87504"/>
    <w:rsid w:val="00C878B7"/>
    <w:rsid w:val="00C907EC"/>
    <w:rsid w:val="00C91351"/>
    <w:rsid w:val="00C914B9"/>
    <w:rsid w:val="00C95150"/>
    <w:rsid w:val="00C97940"/>
    <w:rsid w:val="00CA1F70"/>
    <w:rsid w:val="00CA46C8"/>
    <w:rsid w:val="00CA635F"/>
    <w:rsid w:val="00CB215E"/>
    <w:rsid w:val="00CB5B76"/>
    <w:rsid w:val="00CB5C8C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CF731A"/>
    <w:rsid w:val="00D01EAF"/>
    <w:rsid w:val="00D05DF8"/>
    <w:rsid w:val="00D1045F"/>
    <w:rsid w:val="00D120E6"/>
    <w:rsid w:val="00D15859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67841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4503"/>
    <w:rsid w:val="00DB6E5C"/>
    <w:rsid w:val="00DC1629"/>
    <w:rsid w:val="00DC2F1E"/>
    <w:rsid w:val="00DC39AB"/>
    <w:rsid w:val="00DD0D76"/>
    <w:rsid w:val="00DD0FD5"/>
    <w:rsid w:val="00DD10CA"/>
    <w:rsid w:val="00DD13B6"/>
    <w:rsid w:val="00DD31A4"/>
    <w:rsid w:val="00DE15A5"/>
    <w:rsid w:val="00DE3BA4"/>
    <w:rsid w:val="00DE3C0E"/>
    <w:rsid w:val="00DE6D03"/>
    <w:rsid w:val="00DE7826"/>
    <w:rsid w:val="00DE7929"/>
    <w:rsid w:val="00DF173C"/>
    <w:rsid w:val="00DF5F5C"/>
    <w:rsid w:val="00DF6CDB"/>
    <w:rsid w:val="00DF71BD"/>
    <w:rsid w:val="00DF7423"/>
    <w:rsid w:val="00E015DD"/>
    <w:rsid w:val="00E017DD"/>
    <w:rsid w:val="00E01BA1"/>
    <w:rsid w:val="00E024F5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475FF"/>
    <w:rsid w:val="00E52F1D"/>
    <w:rsid w:val="00E53659"/>
    <w:rsid w:val="00E618DC"/>
    <w:rsid w:val="00E62A10"/>
    <w:rsid w:val="00E6362B"/>
    <w:rsid w:val="00E6693B"/>
    <w:rsid w:val="00E70D30"/>
    <w:rsid w:val="00E7112A"/>
    <w:rsid w:val="00E7733D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D1F"/>
    <w:rsid w:val="00EA4FE3"/>
    <w:rsid w:val="00EA5AA6"/>
    <w:rsid w:val="00EA7909"/>
    <w:rsid w:val="00EB10ED"/>
    <w:rsid w:val="00EB1120"/>
    <w:rsid w:val="00EB14E9"/>
    <w:rsid w:val="00EB330C"/>
    <w:rsid w:val="00EB57E0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EF5E4F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95A"/>
    <w:rsid w:val="00F50C99"/>
    <w:rsid w:val="00F55480"/>
    <w:rsid w:val="00F56978"/>
    <w:rsid w:val="00F64BBC"/>
    <w:rsid w:val="00F706EB"/>
    <w:rsid w:val="00F7257A"/>
    <w:rsid w:val="00F73E7A"/>
    <w:rsid w:val="00F74CFB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091"/>
    <w:rsid w:val="00FF05F7"/>
    <w:rsid w:val="00FF0E9F"/>
    <w:rsid w:val="00FF3BCC"/>
    <w:rsid w:val="00FF3E3B"/>
    <w:rsid w:val="00FF5152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F15E"/>
  <w15:docId w15:val="{B9C873D4-CF51-4477-BD99-CE7960AE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aliases w:val="L1,Numerowanie,List Paragraph,normalny tekst"/>
    <w:basedOn w:val="Normalny"/>
    <w:link w:val="AkapitzlistZnak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1BA"/>
    <w:pPr>
      <w:widowControl/>
      <w:ind w:left="0" w:firstLine="360"/>
      <w:jc w:val="left"/>
    </w:pPr>
    <w:rPr>
      <w:rFonts w:ascii="Calibri" w:hAnsi="Calibri"/>
      <w:b/>
      <w:bCs/>
      <w:lang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1BA"/>
    <w:rPr>
      <w:rFonts w:ascii="Times New Roman" w:hAnsi="Times New Roman"/>
      <w:b/>
      <w:bCs/>
      <w:lang w:eastAsia="en-US" w:bidi="en-US"/>
    </w:rPr>
  </w:style>
  <w:style w:type="paragraph" w:styleId="Poprawka">
    <w:name w:val="Revision"/>
    <w:hidden/>
    <w:uiPriority w:val="99"/>
    <w:semiHidden/>
    <w:rsid w:val="00FF5152"/>
    <w:rPr>
      <w:sz w:val="22"/>
      <w:szCs w:val="22"/>
      <w:lang w:eastAsia="en-US" w:bidi="en-US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34"/>
    <w:locked/>
    <w:rsid w:val="001D52E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0B25-B5DB-401C-A5BA-02EA6287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amyslo</dc:creator>
  <cp:lastModifiedBy>rogalinek24@gmail.com</cp:lastModifiedBy>
  <cp:revision>2</cp:revision>
  <cp:lastPrinted>2017-02-20T12:23:00Z</cp:lastPrinted>
  <dcterms:created xsi:type="dcterms:W3CDTF">2026-05-12T13:33:00Z</dcterms:created>
  <dcterms:modified xsi:type="dcterms:W3CDTF">2026-05-12T13:33:00Z</dcterms:modified>
</cp:coreProperties>
</file>